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7B07AF">
        <w:rPr>
          <w:sz w:val="20"/>
        </w:rPr>
      </w:r>
      <w:r w:rsidR="007B07A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B07AF">
        <w:rPr>
          <w:sz w:val="20"/>
        </w:rPr>
      </w:r>
      <w:r w:rsidR="007B07A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172D8E02" w:rsidR="0024767F" w:rsidRPr="007D1134" w:rsidRDefault="00D83D5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7AF326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354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B07AF">
              <w:rPr>
                <w:sz w:val="20"/>
              </w:rPr>
            </w:r>
            <w:r w:rsidR="007B07A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B07AF">
              <w:rPr>
                <w:sz w:val="20"/>
              </w:rPr>
            </w:r>
            <w:r w:rsidR="007B07A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B07AF">
              <w:rPr>
                <w:sz w:val="20"/>
              </w:rPr>
            </w:r>
            <w:r w:rsidR="007B07A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B07AF">
              <w:rPr>
                <w:sz w:val="16"/>
              </w:rPr>
            </w:r>
            <w:r w:rsidR="007B07A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13B1EB85" w:rsidR="0024767F" w:rsidRPr="007D1134" w:rsidRDefault="00D83D5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0C5148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E44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54E6D240" w:rsidR="0024767F" w:rsidRPr="007D1134" w:rsidRDefault="00D83D5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2027FA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F77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25335B19" w:rsidR="0024767F" w:rsidRPr="007D1134" w:rsidRDefault="009338DA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68ADF868" w:rsidR="0024767F" w:rsidRPr="007D1134" w:rsidRDefault="009338DA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5ADE342B" w:rsidR="0024767F" w:rsidRPr="007D1134" w:rsidRDefault="009338DA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C9815" w14:textId="77777777" w:rsidR="007B07AF" w:rsidRDefault="007B07AF" w:rsidP="00E26E3A">
      <w:pPr>
        <w:spacing w:line="240" w:lineRule="auto"/>
      </w:pPr>
      <w:r>
        <w:separator/>
      </w:r>
    </w:p>
  </w:endnote>
  <w:endnote w:type="continuationSeparator" w:id="0">
    <w:p w14:paraId="39132F1B" w14:textId="77777777" w:rsidR="007B07AF" w:rsidRDefault="007B07A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D57C" w14:textId="77777777" w:rsidR="007B07AF" w:rsidRDefault="007B07AF" w:rsidP="00E26E3A">
      <w:pPr>
        <w:spacing w:line="240" w:lineRule="auto"/>
      </w:pPr>
      <w:r>
        <w:separator/>
      </w:r>
    </w:p>
  </w:footnote>
  <w:footnote w:type="continuationSeparator" w:id="0">
    <w:p w14:paraId="15DA89DD" w14:textId="77777777" w:rsidR="007B07AF" w:rsidRDefault="007B07A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2A7EE080" w:rsidR="00F10FEC" w:rsidRDefault="00D83D5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0940B35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82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34CA337F" w:rsidR="00F10FEC" w:rsidRPr="007A18E0" w:rsidRDefault="007A18E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4C264DDA" w:rsidR="00F10FEC" w:rsidRPr="007A18E0" w:rsidRDefault="007A18E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116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A18E0"/>
    <w:rsid w:val="007B07AF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38DA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3D52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3195F4D8-7431-4AE4-83EF-445D78CD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798F47-4B60-4810-888E-BC15FA54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3-03T14:00:00Z</dcterms:created>
  <dcterms:modified xsi:type="dcterms:W3CDTF">2017-03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